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Pr="00FD3452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C45791B" w14:textId="173EE352" w:rsidR="00E14958" w:rsidRDefault="00F95118" w:rsidP="006A423C">
      <w:pPr>
        <w:jc w:val="right"/>
        <w:rPr>
          <w:rFonts w:cs="Arial"/>
          <w:sz w:val="24"/>
          <w:szCs w:val="24"/>
        </w:rPr>
      </w:pPr>
      <w:r w:rsidRPr="00F95118">
        <w:rPr>
          <w:rFonts w:cs="Arial"/>
          <w:sz w:val="24"/>
          <w:szCs w:val="24"/>
        </w:rPr>
        <w:t xml:space="preserve">                                     </w:t>
      </w:r>
      <w:r w:rsidR="00E14958">
        <w:rPr>
          <w:rFonts w:cs="Arial"/>
          <w:sz w:val="24"/>
          <w:szCs w:val="24"/>
        </w:rPr>
        <w:t xml:space="preserve">                                    </w:t>
      </w:r>
      <w:r w:rsidR="00E14958" w:rsidRPr="00D56EE3">
        <w:rPr>
          <w:rFonts w:cs="Arial"/>
          <w:sz w:val="24"/>
          <w:szCs w:val="24"/>
        </w:rPr>
        <w:t xml:space="preserve">                                                                              Aguascalientes </w:t>
      </w:r>
      <w:proofErr w:type="spellStart"/>
      <w:r w:rsidR="00E14958" w:rsidRPr="00D56EE3">
        <w:rPr>
          <w:rFonts w:cs="Arial"/>
          <w:sz w:val="24"/>
          <w:szCs w:val="24"/>
        </w:rPr>
        <w:t>Ags</w:t>
      </w:r>
      <w:proofErr w:type="spellEnd"/>
      <w:r w:rsidR="00E14958" w:rsidRPr="00D56EE3">
        <w:rPr>
          <w:rFonts w:cs="Arial"/>
          <w:sz w:val="24"/>
          <w:szCs w:val="24"/>
        </w:rPr>
        <w:t xml:space="preserve">., </w:t>
      </w:r>
      <w:r w:rsidR="00EF29F1">
        <w:rPr>
          <w:rFonts w:cs="Arial"/>
          <w:sz w:val="24"/>
          <w:szCs w:val="24"/>
        </w:rPr>
        <w:t>14</w:t>
      </w:r>
      <w:r w:rsidR="00E14958" w:rsidRPr="00D56EE3">
        <w:rPr>
          <w:rFonts w:cs="Arial"/>
          <w:sz w:val="24"/>
          <w:szCs w:val="24"/>
        </w:rPr>
        <w:t xml:space="preserve"> de </w:t>
      </w:r>
      <w:r w:rsidR="00EF29F1">
        <w:rPr>
          <w:rFonts w:cs="Arial"/>
          <w:sz w:val="24"/>
          <w:szCs w:val="24"/>
        </w:rPr>
        <w:t>noviembre</w:t>
      </w:r>
      <w:r w:rsidR="00E14958" w:rsidRPr="00D56EE3">
        <w:rPr>
          <w:rFonts w:cs="Arial"/>
          <w:sz w:val="24"/>
          <w:szCs w:val="24"/>
        </w:rPr>
        <w:t xml:space="preserve"> del 2021</w:t>
      </w:r>
    </w:p>
    <w:p w14:paraId="62A38A71" w14:textId="37030018" w:rsidR="00CF11A5" w:rsidRDefault="00CF11A5" w:rsidP="006A423C">
      <w:pPr>
        <w:jc w:val="right"/>
        <w:rPr>
          <w:rFonts w:cs="Arial"/>
          <w:sz w:val="24"/>
          <w:szCs w:val="24"/>
        </w:rPr>
      </w:pPr>
    </w:p>
    <w:p w14:paraId="092779E8" w14:textId="77777777" w:rsidR="00CF11A5" w:rsidRPr="00D56EE3" w:rsidRDefault="00CF11A5" w:rsidP="006A423C">
      <w:pPr>
        <w:jc w:val="right"/>
        <w:rPr>
          <w:rFonts w:cs="Arial"/>
          <w:sz w:val="24"/>
          <w:szCs w:val="24"/>
        </w:rPr>
      </w:pPr>
    </w:p>
    <w:p w14:paraId="3960B94A" w14:textId="2AC43B1F" w:rsidR="00EF29F1" w:rsidRDefault="00CF11A5" w:rsidP="00CF11A5">
      <w:pPr>
        <w:spacing w:after="200"/>
        <w:jc w:val="center"/>
        <w:rPr>
          <w:rFonts w:cs="Arial"/>
          <w:b/>
          <w:sz w:val="32"/>
          <w:szCs w:val="32"/>
        </w:rPr>
      </w:pPr>
      <w:r w:rsidRPr="00CF11A5">
        <w:rPr>
          <w:rFonts w:cs="Arial"/>
          <w:b/>
          <w:sz w:val="32"/>
          <w:szCs w:val="32"/>
        </w:rPr>
        <w:t xml:space="preserve">La Militancia </w:t>
      </w:r>
      <w:proofErr w:type="spellStart"/>
      <w:r w:rsidRPr="00CF11A5">
        <w:rPr>
          <w:rFonts w:cs="Arial"/>
          <w:b/>
          <w:sz w:val="32"/>
          <w:szCs w:val="32"/>
        </w:rPr>
        <w:t>priísta</w:t>
      </w:r>
      <w:proofErr w:type="spellEnd"/>
      <w:r w:rsidRPr="00CF11A5">
        <w:rPr>
          <w:rFonts w:cs="Arial"/>
          <w:b/>
          <w:sz w:val="32"/>
          <w:szCs w:val="32"/>
        </w:rPr>
        <w:t xml:space="preserve"> participó de la Asamblea Estatal</w:t>
      </w:r>
    </w:p>
    <w:p w14:paraId="451CDE24" w14:textId="77777777" w:rsidR="006E68B8" w:rsidRDefault="006E68B8" w:rsidP="00CF11A5">
      <w:pPr>
        <w:spacing w:after="200"/>
        <w:jc w:val="center"/>
        <w:rPr>
          <w:rFonts w:cs="Arial"/>
          <w:b/>
          <w:sz w:val="32"/>
          <w:szCs w:val="32"/>
        </w:rPr>
      </w:pPr>
    </w:p>
    <w:p w14:paraId="7A5D7A44" w14:textId="3F083DF7" w:rsidR="00EF29F1" w:rsidRPr="00CF11A5" w:rsidRDefault="006E68B8" w:rsidP="00CF11A5">
      <w:pPr>
        <w:pStyle w:val="Prrafodelista"/>
        <w:numPr>
          <w:ilvl w:val="0"/>
          <w:numId w:val="7"/>
        </w:numPr>
        <w:spacing w:after="20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Al evento donde acudieron ex dirigentes de partido y militantes distinguidos, también tomaron</w:t>
      </w:r>
      <w:r w:rsidR="00CF11A5">
        <w:rPr>
          <w:rFonts w:cs="Arial"/>
          <w:bCs/>
          <w:sz w:val="24"/>
          <w:szCs w:val="24"/>
        </w:rPr>
        <w:t xml:space="preserve"> protesta las y los delegados que acudirán a la XXIII Asamblea Estatal a celebrarse el 11 de diciembre.</w:t>
      </w:r>
    </w:p>
    <w:p w14:paraId="7F2C9103" w14:textId="77777777" w:rsidR="006E68B8" w:rsidRDefault="006E68B8" w:rsidP="00EF29F1">
      <w:pPr>
        <w:spacing w:after="200"/>
        <w:rPr>
          <w:rFonts w:cs="Arial"/>
          <w:bCs/>
          <w:sz w:val="24"/>
          <w:szCs w:val="24"/>
        </w:rPr>
      </w:pPr>
    </w:p>
    <w:p w14:paraId="5BCD4960" w14:textId="77777777" w:rsidR="006E68B8" w:rsidRDefault="006E68B8" w:rsidP="00EF29F1">
      <w:pPr>
        <w:spacing w:after="20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L</w:t>
      </w:r>
      <w:r w:rsidR="00EF29F1" w:rsidRPr="00EF29F1">
        <w:rPr>
          <w:rFonts w:cs="Arial"/>
          <w:bCs/>
          <w:sz w:val="24"/>
          <w:szCs w:val="24"/>
        </w:rPr>
        <w:t>a militancia priista participó con gran entusiasmo de la Asamblea Estatal, rumbo a la XXIII Asamblea Nacional, misma que se llevó a cabo en las instalaciones del CDE.</w:t>
      </w:r>
    </w:p>
    <w:p w14:paraId="5D865426" w14:textId="6BC41101" w:rsidR="005D7377" w:rsidRPr="00EF29F1" w:rsidRDefault="00EF29F1" w:rsidP="00EF29F1">
      <w:pPr>
        <w:spacing w:after="200"/>
        <w:rPr>
          <w:rFonts w:cs="Arial"/>
          <w:bCs/>
          <w:sz w:val="24"/>
          <w:szCs w:val="24"/>
        </w:rPr>
      </w:pPr>
      <w:r w:rsidRPr="00EF29F1">
        <w:rPr>
          <w:rFonts w:cs="Arial"/>
          <w:bCs/>
          <w:sz w:val="24"/>
          <w:szCs w:val="24"/>
        </w:rPr>
        <w:t xml:space="preserve">El evento contó con la presencia del delegado del CEN nacional, Humberto Lepe </w:t>
      </w:r>
      <w:proofErr w:type="spellStart"/>
      <w:r w:rsidRPr="00EF29F1">
        <w:rPr>
          <w:rFonts w:cs="Arial"/>
          <w:bCs/>
          <w:sz w:val="24"/>
          <w:szCs w:val="24"/>
        </w:rPr>
        <w:t>Lepe</w:t>
      </w:r>
      <w:proofErr w:type="spellEnd"/>
      <w:r w:rsidRPr="00EF29F1">
        <w:rPr>
          <w:rFonts w:cs="Arial"/>
          <w:bCs/>
          <w:sz w:val="24"/>
          <w:szCs w:val="24"/>
        </w:rPr>
        <w:t>; del presidente del CDE, Antonio Lugo Morales; de la secretaria general, Leslie Atilano Tapia; la secretaria de operación política, Josefina Moreno Pérez; así como del presidente del Órgano Auxiliar, Fernando Palomino Topete; el secretario de organización, Eduardo Hernández Tavera</w:t>
      </w:r>
      <w:r w:rsidR="005D7377">
        <w:rPr>
          <w:rFonts w:cs="Arial"/>
          <w:bCs/>
          <w:sz w:val="24"/>
          <w:szCs w:val="24"/>
        </w:rPr>
        <w:t>. También estuvieron presentes los ex dirigentes del CDE, Enrique Juárez Ramírez; Rogelio Ramírez, Armando Romero Rosales, el también ex presidente municipal, Fernando Gómez Esparza, Isidoro Armendáriz</w:t>
      </w:r>
      <w:r w:rsidR="007071E6">
        <w:rPr>
          <w:rFonts w:cs="Arial"/>
          <w:bCs/>
          <w:sz w:val="24"/>
          <w:szCs w:val="24"/>
        </w:rPr>
        <w:t>,</w:t>
      </w:r>
      <w:r w:rsidR="005D7377">
        <w:rPr>
          <w:rFonts w:cs="Arial"/>
          <w:bCs/>
          <w:sz w:val="24"/>
          <w:szCs w:val="24"/>
        </w:rPr>
        <w:t xml:space="preserve"> Salvador Farías Higareda, </w:t>
      </w:r>
      <w:r w:rsidR="007071E6">
        <w:rPr>
          <w:rFonts w:cs="Arial"/>
          <w:bCs/>
          <w:sz w:val="24"/>
          <w:szCs w:val="24"/>
        </w:rPr>
        <w:t>por mencionar algunos.</w:t>
      </w:r>
    </w:p>
    <w:p w14:paraId="231A8079" w14:textId="77777777" w:rsidR="00EF29F1" w:rsidRPr="00EF29F1" w:rsidRDefault="00EF29F1" w:rsidP="00EF29F1">
      <w:pPr>
        <w:spacing w:after="200"/>
        <w:rPr>
          <w:rFonts w:cs="Arial"/>
          <w:bCs/>
          <w:sz w:val="24"/>
          <w:szCs w:val="24"/>
        </w:rPr>
      </w:pPr>
      <w:r w:rsidRPr="00EF29F1">
        <w:rPr>
          <w:rFonts w:cs="Arial"/>
          <w:bCs/>
          <w:sz w:val="24"/>
          <w:szCs w:val="24"/>
        </w:rPr>
        <w:t>El presidente, Antonio Lugo Morales, dio una cordial bienvenida a la militancia, entre quienes se encontraban ex dirigentes del CDE, la diputada Verónica Romo Sánchez, el presidente de Pabellón de Arteaga, Humberto Ambriz Delgadillo; dirigentes de sectores y organizaciones, así como los dirigentes de los distintos Comités Municipales de nuestra entidad.</w:t>
      </w:r>
    </w:p>
    <w:p w14:paraId="4ABF780D" w14:textId="77777777" w:rsidR="00EF29F1" w:rsidRPr="00EF29F1" w:rsidRDefault="00EF29F1" w:rsidP="00EF29F1">
      <w:pPr>
        <w:spacing w:after="200"/>
        <w:rPr>
          <w:rFonts w:cs="Arial"/>
          <w:bCs/>
          <w:sz w:val="24"/>
          <w:szCs w:val="24"/>
        </w:rPr>
      </w:pPr>
      <w:r w:rsidRPr="00EF29F1">
        <w:rPr>
          <w:rFonts w:cs="Arial"/>
          <w:bCs/>
          <w:sz w:val="24"/>
          <w:szCs w:val="24"/>
        </w:rPr>
        <w:t xml:space="preserve">Todos participaron de las Cuatro Mesas Temáticas, que son: Prospectiva de país, Vida interna de partido, Estrategia Política y Prospectiva de partido, las cuales estuvieron encabezadas por: el ex dirigente del CDE, Enrique Juárez Ramírez; el dirigente del Instituto Reyes </w:t>
      </w:r>
      <w:proofErr w:type="spellStart"/>
      <w:r w:rsidRPr="00EF29F1">
        <w:rPr>
          <w:rFonts w:cs="Arial"/>
          <w:bCs/>
          <w:sz w:val="24"/>
          <w:szCs w:val="24"/>
        </w:rPr>
        <w:t>Héroles</w:t>
      </w:r>
      <w:proofErr w:type="spellEnd"/>
      <w:r w:rsidRPr="00EF29F1">
        <w:rPr>
          <w:rFonts w:cs="Arial"/>
          <w:bCs/>
          <w:sz w:val="24"/>
          <w:szCs w:val="24"/>
        </w:rPr>
        <w:t>; Orlando Sánchez Quezada; el ex presidente municipal de Rincón de Romos, Juan Manuel Méndez Noriega y la ex diputada, Beatriz Santillán Pérez.</w:t>
      </w:r>
    </w:p>
    <w:p w14:paraId="2E6D5940" w14:textId="6F288BD2" w:rsidR="00EF29F1" w:rsidRPr="00EF29F1" w:rsidRDefault="00EF29F1" w:rsidP="00EF29F1">
      <w:pPr>
        <w:spacing w:after="200"/>
        <w:rPr>
          <w:rFonts w:cs="Arial"/>
          <w:bCs/>
          <w:sz w:val="24"/>
          <w:szCs w:val="24"/>
        </w:rPr>
      </w:pPr>
      <w:r w:rsidRPr="00EF29F1">
        <w:rPr>
          <w:rFonts w:cs="Arial"/>
          <w:bCs/>
          <w:sz w:val="24"/>
          <w:szCs w:val="24"/>
        </w:rPr>
        <w:t>Al término de las participaciones en las Cuatro Mesas Temáticas cada coordinador dio a conocer las propuestas, entre las cuales se mencionó que el PRI debe ser una oposición responsable y con diálogo democrático, también se señaló que el Partido debe empoderar a sus estructuras, se demandó que el PRI intervenga para una pronta solución en el servicio del agua que aqueja a muchos ciudadanos, así como la inseguridad, solo por mencionar algunas de las propuestas.</w:t>
      </w:r>
    </w:p>
    <w:p w14:paraId="1986D577" w14:textId="77777777" w:rsidR="006E68B8" w:rsidRDefault="006E68B8" w:rsidP="00EF29F1">
      <w:pPr>
        <w:spacing w:after="200"/>
        <w:rPr>
          <w:rFonts w:cs="Arial"/>
          <w:bCs/>
          <w:sz w:val="24"/>
          <w:szCs w:val="24"/>
        </w:rPr>
      </w:pPr>
    </w:p>
    <w:p w14:paraId="001484D7" w14:textId="77777777" w:rsidR="006E68B8" w:rsidRDefault="006E68B8" w:rsidP="00EF29F1">
      <w:pPr>
        <w:spacing w:after="200"/>
        <w:rPr>
          <w:rFonts w:cs="Arial"/>
          <w:bCs/>
          <w:sz w:val="24"/>
          <w:szCs w:val="24"/>
        </w:rPr>
      </w:pPr>
    </w:p>
    <w:p w14:paraId="3405AD83" w14:textId="64B7F3E5" w:rsidR="00EF29F1" w:rsidRPr="00EF29F1" w:rsidRDefault="00EF29F1" w:rsidP="00EF29F1">
      <w:pPr>
        <w:spacing w:after="200"/>
        <w:rPr>
          <w:rFonts w:cs="Arial"/>
          <w:bCs/>
          <w:sz w:val="24"/>
          <w:szCs w:val="24"/>
        </w:rPr>
      </w:pPr>
      <w:r w:rsidRPr="00EF29F1">
        <w:rPr>
          <w:rFonts w:cs="Arial"/>
          <w:bCs/>
          <w:sz w:val="24"/>
          <w:szCs w:val="24"/>
        </w:rPr>
        <w:lastRenderedPageBreak/>
        <w:t>Durante el evento fueron elegidos las y los delegados que acudirán a la Asamblea Nacional a celebrarse el 11 de diciembre, cumpliendo con la paridad de género, así como la inclusión de jóvenes menores de los 35 años de edad.</w:t>
      </w:r>
    </w:p>
    <w:p w14:paraId="58DE5C72" w14:textId="77777777" w:rsidR="00EF29F1" w:rsidRPr="00EF29F1" w:rsidRDefault="00EF29F1" w:rsidP="00EF29F1">
      <w:pPr>
        <w:spacing w:after="200"/>
        <w:rPr>
          <w:rFonts w:cs="Arial"/>
          <w:bCs/>
          <w:sz w:val="24"/>
          <w:szCs w:val="24"/>
        </w:rPr>
      </w:pPr>
      <w:r w:rsidRPr="00EF29F1">
        <w:rPr>
          <w:rFonts w:cs="Arial"/>
          <w:bCs/>
          <w:sz w:val="24"/>
          <w:szCs w:val="24"/>
        </w:rPr>
        <w:t>Finalmente, el presidente municipal de Pabellón de Arteaga, Humberto Ambriz Delgadillo, fue el encargado de dar la clausura de este importante evento.</w:t>
      </w:r>
    </w:p>
    <w:p w14:paraId="6CCE9027" w14:textId="77777777" w:rsidR="00D07042" w:rsidRPr="00D07042" w:rsidRDefault="00D07042" w:rsidP="00D07042">
      <w:pPr>
        <w:spacing w:after="200"/>
        <w:rPr>
          <w:rFonts w:cs="Arial"/>
          <w:b/>
          <w:sz w:val="24"/>
          <w:szCs w:val="24"/>
        </w:rPr>
      </w:pPr>
    </w:p>
    <w:p w14:paraId="2036835B" w14:textId="1801BE9C" w:rsidR="00925C02" w:rsidRDefault="00925C02" w:rsidP="00DB2A27">
      <w:pPr>
        <w:spacing w:after="200"/>
        <w:rPr>
          <w:rFonts w:cs="Arial"/>
          <w:b/>
          <w:sz w:val="24"/>
          <w:szCs w:val="24"/>
        </w:rPr>
      </w:pPr>
    </w:p>
    <w:p w14:paraId="65604420" w14:textId="6CAEC8C3" w:rsidR="00952EC2" w:rsidRPr="00EF29F1" w:rsidRDefault="00925C02" w:rsidP="00D56EE3">
      <w:pPr>
        <w:spacing w:after="200"/>
        <w:rPr>
          <w:rFonts w:cs="Arial"/>
          <w:bCs/>
          <w:sz w:val="24"/>
          <w:szCs w:val="24"/>
          <w:lang w:eastAsia="es-MX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</w:t>
      </w:r>
      <w:r w:rsidR="00C17D71">
        <w:rPr>
          <w:rFonts w:cs="Arial"/>
          <w:b/>
          <w:sz w:val="24"/>
          <w:szCs w:val="24"/>
        </w:rPr>
        <w:t xml:space="preserve">  </w:t>
      </w:r>
      <w:r w:rsidR="00952EC2" w:rsidRPr="00EF29F1">
        <w:rPr>
          <w:rFonts w:cs="Arial"/>
          <w:bCs/>
          <w:sz w:val="24"/>
          <w:szCs w:val="24"/>
        </w:rPr>
        <w:t>--oo0oo--</w:t>
      </w:r>
    </w:p>
    <w:p w14:paraId="1028CBDD" w14:textId="77777777" w:rsidR="001334BC" w:rsidRPr="00D56EE3" w:rsidRDefault="001334BC" w:rsidP="00D56EE3">
      <w:pPr>
        <w:spacing w:after="200"/>
        <w:rPr>
          <w:rFonts w:cs="Arial"/>
          <w:b/>
          <w:sz w:val="24"/>
          <w:szCs w:val="24"/>
          <w:lang w:eastAsia="es-MX"/>
        </w:rPr>
      </w:pPr>
    </w:p>
    <w:sectPr w:rsidR="001334BC" w:rsidRPr="00D56EE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23A8" w14:textId="77777777" w:rsidR="00C96E39" w:rsidRDefault="00C96E39">
      <w:r>
        <w:separator/>
      </w:r>
    </w:p>
  </w:endnote>
  <w:endnote w:type="continuationSeparator" w:id="0">
    <w:p w14:paraId="19CBC6A6" w14:textId="77777777" w:rsidR="00C96E39" w:rsidRDefault="00C9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C96E3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C96E39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3" name="Imagen 3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 xml:space="preserve">, C. P. 20000, Aguascalientes,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Ags</w:t>
    </w:r>
    <w:proofErr w:type="spellEnd"/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888CA" w14:textId="77777777" w:rsidR="00C96E39" w:rsidRDefault="00C96E39">
      <w:r>
        <w:separator/>
      </w:r>
    </w:p>
  </w:footnote>
  <w:footnote w:type="continuationSeparator" w:id="0">
    <w:p w14:paraId="3CBAE9F7" w14:textId="77777777" w:rsidR="00C96E39" w:rsidRDefault="00C96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02038E1D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8347FF">
      <w:rPr>
        <w:sz w:val="32"/>
        <w:szCs w:val="32"/>
      </w:rPr>
      <w:t>4</w:t>
    </w:r>
    <w:r w:rsidR="00FD3452">
      <w:rPr>
        <w:sz w:val="32"/>
        <w:szCs w:val="32"/>
      </w:rPr>
      <w:t>2</w:t>
    </w:r>
    <w:r w:rsidR="009A37C9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3532251B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6747D"/>
    <w:multiLevelType w:val="hybridMultilevel"/>
    <w:tmpl w:val="8E36186C"/>
    <w:lvl w:ilvl="0" w:tplc="1D383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4DD1"/>
    <w:multiLevelType w:val="hybridMultilevel"/>
    <w:tmpl w:val="23C498D4"/>
    <w:lvl w:ilvl="0" w:tplc="7E9E07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B91"/>
    <w:rsid w:val="00001F33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7B9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17F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6360"/>
    <w:rsid w:val="000D640A"/>
    <w:rsid w:val="000D655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547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6646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938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4DAC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4C"/>
    <w:rsid w:val="001830A0"/>
    <w:rsid w:val="00183132"/>
    <w:rsid w:val="001832BC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CB2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D29"/>
    <w:rsid w:val="001C02F2"/>
    <w:rsid w:val="001C06B8"/>
    <w:rsid w:val="001C071F"/>
    <w:rsid w:val="001C07A9"/>
    <w:rsid w:val="001C0A50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7A6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6724"/>
    <w:rsid w:val="002068E8"/>
    <w:rsid w:val="0020691A"/>
    <w:rsid w:val="00206EF4"/>
    <w:rsid w:val="00206F33"/>
    <w:rsid w:val="002070F5"/>
    <w:rsid w:val="002073D4"/>
    <w:rsid w:val="00207657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B9C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230E"/>
    <w:rsid w:val="0025247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470"/>
    <w:rsid w:val="00254571"/>
    <w:rsid w:val="0025492F"/>
    <w:rsid w:val="00255249"/>
    <w:rsid w:val="00255364"/>
    <w:rsid w:val="002557E7"/>
    <w:rsid w:val="00255A30"/>
    <w:rsid w:val="00255BD7"/>
    <w:rsid w:val="00255D28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5EB4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883"/>
    <w:rsid w:val="00295B8A"/>
    <w:rsid w:val="00295F39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327"/>
    <w:rsid w:val="002A73E9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5FB3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0FDD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43FA"/>
    <w:rsid w:val="002F4805"/>
    <w:rsid w:val="002F486C"/>
    <w:rsid w:val="002F48D5"/>
    <w:rsid w:val="002F4E12"/>
    <w:rsid w:val="002F5371"/>
    <w:rsid w:val="002F578B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51"/>
    <w:rsid w:val="003133F5"/>
    <w:rsid w:val="003136AC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99B"/>
    <w:rsid w:val="00341C29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67885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187"/>
    <w:rsid w:val="0038737B"/>
    <w:rsid w:val="003876DB"/>
    <w:rsid w:val="003877A2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893"/>
    <w:rsid w:val="00392969"/>
    <w:rsid w:val="00392C22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C8C"/>
    <w:rsid w:val="003E4F9C"/>
    <w:rsid w:val="003E50A0"/>
    <w:rsid w:val="003E536F"/>
    <w:rsid w:val="003E538A"/>
    <w:rsid w:val="003E55E2"/>
    <w:rsid w:val="003E576E"/>
    <w:rsid w:val="003E5857"/>
    <w:rsid w:val="003E5AE3"/>
    <w:rsid w:val="003E5B5C"/>
    <w:rsid w:val="003E5C61"/>
    <w:rsid w:val="003E6083"/>
    <w:rsid w:val="003E6095"/>
    <w:rsid w:val="003E6971"/>
    <w:rsid w:val="003E6D66"/>
    <w:rsid w:val="003E702C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0B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28D"/>
    <w:rsid w:val="0040061C"/>
    <w:rsid w:val="0040074D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E2A"/>
    <w:rsid w:val="004216D8"/>
    <w:rsid w:val="0042170A"/>
    <w:rsid w:val="004217DC"/>
    <w:rsid w:val="00421DF2"/>
    <w:rsid w:val="00422072"/>
    <w:rsid w:val="004229E1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A81"/>
    <w:rsid w:val="00467FB2"/>
    <w:rsid w:val="00470070"/>
    <w:rsid w:val="0047019E"/>
    <w:rsid w:val="00470BAC"/>
    <w:rsid w:val="00470C40"/>
    <w:rsid w:val="00470DAC"/>
    <w:rsid w:val="0047148A"/>
    <w:rsid w:val="004718C3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3123"/>
    <w:rsid w:val="00493C16"/>
    <w:rsid w:val="00493C32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BED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31C1"/>
    <w:rsid w:val="004F3352"/>
    <w:rsid w:val="004F357E"/>
    <w:rsid w:val="004F3992"/>
    <w:rsid w:val="004F3CB1"/>
    <w:rsid w:val="004F3CC3"/>
    <w:rsid w:val="004F3D3D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BA9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400D"/>
    <w:rsid w:val="0055438D"/>
    <w:rsid w:val="005543BE"/>
    <w:rsid w:val="00554BAB"/>
    <w:rsid w:val="00554D06"/>
    <w:rsid w:val="00555024"/>
    <w:rsid w:val="0055502E"/>
    <w:rsid w:val="00555177"/>
    <w:rsid w:val="00555742"/>
    <w:rsid w:val="005559FF"/>
    <w:rsid w:val="00555DC9"/>
    <w:rsid w:val="005563B0"/>
    <w:rsid w:val="00556941"/>
    <w:rsid w:val="00556AD2"/>
    <w:rsid w:val="0055728D"/>
    <w:rsid w:val="005573AB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FE"/>
    <w:rsid w:val="0059324F"/>
    <w:rsid w:val="0059351F"/>
    <w:rsid w:val="005938A8"/>
    <w:rsid w:val="005938C7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29DF"/>
    <w:rsid w:val="005B33E2"/>
    <w:rsid w:val="005B3489"/>
    <w:rsid w:val="005B3661"/>
    <w:rsid w:val="005B3785"/>
    <w:rsid w:val="005B380A"/>
    <w:rsid w:val="005B3E10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377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4F4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52E"/>
    <w:rsid w:val="00622715"/>
    <w:rsid w:val="00622AA0"/>
    <w:rsid w:val="00622E06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2E9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3E4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5E9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5EFC"/>
    <w:rsid w:val="006763C8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3DB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920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3C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41"/>
    <w:rsid w:val="006B0DCF"/>
    <w:rsid w:val="006B1001"/>
    <w:rsid w:val="006B12AE"/>
    <w:rsid w:val="006B17BC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92F"/>
    <w:rsid w:val="006E5FF1"/>
    <w:rsid w:val="006E6309"/>
    <w:rsid w:val="006E632C"/>
    <w:rsid w:val="006E65C0"/>
    <w:rsid w:val="006E670A"/>
    <w:rsid w:val="006E68B8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6A22"/>
    <w:rsid w:val="007071E6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631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AC4"/>
    <w:rsid w:val="00732D4E"/>
    <w:rsid w:val="007331CC"/>
    <w:rsid w:val="007331E3"/>
    <w:rsid w:val="00733D61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930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627"/>
    <w:rsid w:val="007566CA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265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1C8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727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AC"/>
    <w:rsid w:val="00794DAD"/>
    <w:rsid w:val="0079587F"/>
    <w:rsid w:val="00795985"/>
    <w:rsid w:val="00795BB3"/>
    <w:rsid w:val="007960BF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3C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82D"/>
    <w:rsid w:val="007C6A2D"/>
    <w:rsid w:val="007C6D73"/>
    <w:rsid w:val="007C712E"/>
    <w:rsid w:val="007C7300"/>
    <w:rsid w:val="007C7418"/>
    <w:rsid w:val="007C77A6"/>
    <w:rsid w:val="007C77E3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0AF5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4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36C"/>
    <w:rsid w:val="008255CF"/>
    <w:rsid w:val="008258AA"/>
    <w:rsid w:val="00825B30"/>
    <w:rsid w:val="00825E16"/>
    <w:rsid w:val="00825E6F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B8B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A14"/>
    <w:rsid w:val="00847CEB"/>
    <w:rsid w:val="00847D13"/>
    <w:rsid w:val="00847D2B"/>
    <w:rsid w:val="00847E4B"/>
    <w:rsid w:val="00847F0C"/>
    <w:rsid w:val="008503B1"/>
    <w:rsid w:val="0085076B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45E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B07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CD6"/>
    <w:rsid w:val="008E114E"/>
    <w:rsid w:val="008E14C3"/>
    <w:rsid w:val="008E1BD2"/>
    <w:rsid w:val="008E234E"/>
    <w:rsid w:val="008E274E"/>
    <w:rsid w:val="008E276C"/>
    <w:rsid w:val="008E2795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749"/>
    <w:rsid w:val="008F3837"/>
    <w:rsid w:val="008F390A"/>
    <w:rsid w:val="008F3E5D"/>
    <w:rsid w:val="008F4354"/>
    <w:rsid w:val="008F44BD"/>
    <w:rsid w:val="008F4CD2"/>
    <w:rsid w:val="008F52D5"/>
    <w:rsid w:val="008F55CA"/>
    <w:rsid w:val="008F5734"/>
    <w:rsid w:val="008F59F3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60"/>
    <w:rsid w:val="00924246"/>
    <w:rsid w:val="0092436A"/>
    <w:rsid w:val="009247BC"/>
    <w:rsid w:val="009249E4"/>
    <w:rsid w:val="00924EC5"/>
    <w:rsid w:val="0092513E"/>
    <w:rsid w:val="00925692"/>
    <w:rsid w:val="00925C0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571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764D"/>
    <w:rsid w:val="009878E3"/>
    <w:rsid w:val="00987DC5"/>
    <w:rsid w:val="00987F42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C7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1CEF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DE4"/>
    <w:rsid w:val="009F2E4E"/>
    <w:rsid w:val="009F3208"/>
    <w:rsid w:val="009F3225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077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E"/>
    <w:rsid w:val="00A03415"/>
    <w:rsid w:val="00A03447"/>
    <w:rsid w:val="00A03488"/>
    <w:rsid w:val="00A03718"/>
    <w:rsid w:val="00A04036"/>
    <w:rsid w:val="00A04154"/>
    <w:rsid w:val="00A047D9"/>
    <w:rsid w:val="00A04AC7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A96"/>
    <w:rsid w:val="00A2641A"/>
    <w:rsid w:val="00A26B49"/>
    <w:rsid w:val="00A26FA1"/>
    <w:rsid w:val="00A278DF"/>
    <w:rsid w:val="00A27B35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269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700D2"/>
    <w:rsid w:val="00A7068C"/>
    <w:rsid w:val="00A70EC1"/>
    <w:rsid w:val="00A71284"/>
    <w:rsid w:val="00A7177C"/>
    <w:rsid w:val="00A71822"/>
    <w:rsid w:val="00A71D1B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3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2E56"/>
    <w:rsid w:val="00AD3165"/>
    <w:rsid w:val="00AD32B8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76C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CA"/>
    <w:rsid w:val="00B13695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77F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0D8A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F3D"/>
    <w:rsid w:val="00B5137A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1BD"/>
    <w:rsid w:val="00B76299"/>
    <w:rsid w:val="00B764A0"/>
    <w:rsid w:val="00B76DAA"/>
    <w:rsid w:val="00B774B0"/>
    <w:rsid w:val="00B77786"/>
    <w:rsid w:val="00B77826"/>
    <w:rsid w:val="00B77A60"/>
    <w:rsid w:val="00B77BF6"/>
    <w:rsid w:val="00B801A5"/>
    <w:rsid w:val="00B80219"/>
    <w:rsid w:val="00B802BC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545"/>
    <w:rsid w:val="00B86732"/>
    <w:rsid w:val="00B86BEF"/>
    <w:rsid w:val="00B86F6F"/>
    <w:rsid w:val="00B8706A"/>
    <w:rsid w:val="00B871B4"/>
    <w:rsid w:val="00B87AC5"/>
    <w:rsid w:val="00B87BFE"/>
    <w:rsid w:val="00B87C85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2F3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512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2A0"/>
    <w:rsid w:val="00BD24C4"/>
    <w:rsid w:val="00BD2572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6D82"/>
    <w:rsid w:val="00BE70CE"/>
    <w:rsid w:val="00BE7A5A"/>
    <w:rsid w:val="00BE7D51"/>
    <w:rsid w:val="00BF015C"/>
    <w:rsid w:val="00BF0445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DD"/>
    <w:rsid w:val="00BF5D6F"/>
    <w:rsid w:val="00BF5F09"/>
    <w:rsid w:val="00BF6250"/>
    <w:rsid w:val="00BF653F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7DD"/>
    <w:rsid w:val="00C03893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19D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D71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A9B"/>
    <w:rsid w:val="00C35B1E"/>
    <w:rsid w:val="00C35E81"/>
    <w:rsid w:val="00C35F6B"/>
    <w:rsid w:val="00C35FF7"/>
    <w:rsid w:val="00C36A5D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B8"/>
    <w:rsid w:val="00C417DC"/>
    <w:rsid w:val="00C41BF0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A7"/>
    <w:rsid w:val="00C70EE0"/>
    <w:rsid w:val="00C72064"/>
    <w:rsid w:val="00C726FD"/>
    <w:rsid w:val="00C72C35"/>
    <w:rsid w:val="00C72DD1"/>
    <w:rsid w:val="00C73008"/>
    <w:rsid w:val="00C7325E"/>
    <w:rsid w:val="00C7395F"/>
    <w:rsid w:val="00C73996"/>
    <w:rsid w:val="00C73A51"/>
    <w:rsid w:val="00C73AD4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6E39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1A5"/>
    <w:rsid w:val="00CF12FC"/>
    <w:rsid w:val="00CF1335"/>
    <w:rsid w:val="00CF1493"/>
    <w:rsid w:val="00CF1983"/>
    <w:rsid w:val="00CF1CD5"/>
    <w:rsid w:val="00CF1D74"/>
    <w:rsid w:val="00CF1DC9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04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C75"/>
    <w:rsid w:val="00D22F3F"/>
    <w:rsid w:val="00D2323C"/>
    <w:rsid w:val="00D232C6"/>
    <w:rsid w:val="00D2336A"/>
    <w:rsid w:val="00D237AA"/>
    <w:rsid w:val="00D24085"/>
    <w:rsid w:val="00D240F7"/>
    <w:rsid w:val="00D243CD"/>
    <w:rsid w:val="00D24706"/>
    <w:rsid w:val="00D247D5"/>
    <w:rsid w:val="00D24A36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6EE3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446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778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96A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8D2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2134"/>
    <w:rsid w:val="00DB23AA"/>
    <w:rsid w:val="00DB27DC"/>
    <w:rsid w:val="00DB2859"/>
    <w:rsid w:val="00DB2A27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F0"/>
    <w:rsid w:val="00DF12F7"/>
    <w:rsid w:val="00DF1573"/>
    <w:rsid w:val="00DF1B10"/>
    <w:rsid w:val="00DF1F54"/>
    <w:rsid w:val="00DF2246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4502"/>
    <w:rsid w:val="00E051F5"/>
    <w:rsid w:val="00E05507"/>
    <w:rsid w:val="00E055D5"/>
    <w:rsid w:val="00E0566F"/>
    <w:rsid w:val="00E056B2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58"/>
    <w:rsid w:val="00E149A2"/>
    <w:rsid w:val="00E14B30"/>
    <w:rsid w:val="00E151D7"/>
    <w:rsid w:val="00E152B5"/>
    <w:rsid w:val="00E1540F"/>
    <w:rsid w:val="00E15589"/>
    <w:rsid w:val="00E1586F"/>
    <w:rsid w:val="00E15AE3"/>
    <w:rsid w:val="00E15F26"/>
    <w:rsid w:val="00E16146"/>
    <w:rsid w:val="00E16661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2E5"/>
    <w:rsid w:val="00E234F6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E18"/>
    <w:rsid w:val="00E76E21"/>
    <w:rsid w:val="00E7706A"/>
    <w:rsid w:val="00E77071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0E6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B26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752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5C7F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4DC"/>
    <w:rsid w:val="00EF250C"/>
    <w:rsid w:val="00EF29E9"/>
    <w:rsid w:val="00EF29F1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0E93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6F0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498"/>
    <w:rsid w:val="00F72825"/>
    <w:rsid w:val="00F72841"/>
    <w:rsid w:val="00F72CE6"/>
    <w:rsid w:val="00F730EC"/>
    <w:rsid w:val="00F737FF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5118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5EF8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452"/>
    <w:rsid w:val="00FD3C51"/>
    <w:rsid w:val="00FD3DCC"/>
    <w:rsid w:val="00FD41CA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41F"/>
    <w:rsid w:val="00FD78FB"/>
    <w:rsid w:val="00FD7CEC"/>
    <w:rsid w:val="00FD7F9E"/>
    <w:rsid w:val="00FE012A"/>
    <w:rsid w:val="00FE03E4"/>
    <w:rsid w:val="00FE0623"/>
    <w:rsid w:val="00FE097E"/>
    <w:rsid w:val="00FE09A1"/>
    <w:rsid w:val="00FE09B5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Maria Elena Elizabeth Rodriguez Montoya</cp:lastModifiedBy>
  <cp:revision>2</cp:revision>
  <cp:lastPrinted>2021-02-10T20:38:00Z</cp:lastPrinted>
  <dcterms:created xsi:type="dcterms:W3CDTF">2021-11-14T20:08:00Z</dcterms:created>
  <dcterms:modified xsi:type="dcterms:W3CDTF">2021-11-14T20:08:00Z</dcterms:modified>
</cp:coreProperties>
</file>